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387" w:rsidRPr="004C0387" w:rsidRDefault="004C0387" w:rsidP="004C0387">
      <w:pPr>
        <w:rPr>
          <w:b/>
          <w:bCs/>
          <w:color w:val="000000"/>
          <w:sz w:val="34"/>
        </w:rPr>
      </w:pPr>
      <w:r w:rsidRPr="004C0387">
        <w:rPr>
          <w:b/>
          <w:bCs/>
          <w:color w:val="000000"/>
          <w:sz w:val="34"/>
        </w:rPr>
        <w:t>ТЕРРИТОРИАЛЬНАЯ ИЗБИРАТЕЛЬНАЯ КОМИССИЯ ЩЕРБИНОВСКАЯ</w:t>
      </w:r>
    </w:p>
    <w:p w:rsidR="004C0387" w:rsidRPr="004C0387" w:rsidRDefault="004C0387" w:rsidP="004C0387">
      <w:pPr>
        <w:rPr>
          <w:bCs/>
          <w:color w:val="000000"/>
        </w:rPr>
      </w:pPr>
    </w:p>
    <w:p w:rsidR="004C0387" w:rsidRPr="004C0387" w:rsidRDefault="004C0387" w:rsidP="004C0387">
      <w:pPr>
        <w:rPr>
          <w:b/>
          <w:bCs/>
          <w:color w:val="000000"/>
          <w:spacing w:val="60"/>
          <w:sz w:val="32"/>
        </w:rPr>
      </w:pPr>
      <w:r w:rsidRPr="004C0387">
        <w:rPr>
          <w:b/>
          <w:bCs/>
          <w:color w:val="000000"/>
          <w:spacing w:val="60"/>
          <w:sz w:val="32"/>
        </w:rPr>
        <w:t>РЕШЕНИЕ</w:t>
      </w:r>
    </w:p>
    <w:p w:rsidR="004C0387" w:rsidRPr="004C0387" w:rsidRDefault="004C0387" w:rsidP="004C0387">
      <w:pPr>
        <w:rPr>
          <w:b/>
          <w:bCs/>
          <w:color w:val="000000"/>
          <w:spacing w:val="60"/>
          <w:sz w:val="32"/>
        </w:rPr>
      </w:pPr>
    </w:p>
    <w:p w:rsidR="004C0387" w:rsidRPr="004C0387" w:rsidRDefault="004C0387" w:rsidP="004C0387">
      <w:pPr>
        <w:autoSpaceDN w:val="0"/>
        <w:rPr>
          <w:rFonts w:ascii="ༀЀ" w:hAnsi="ༀЀ"/>
          <w:color w:val="000000"/>
          <w:szCs w:val="20"/>
        </w:rPr>
      </w:pPr>
    </w:p>
    <w:tbl>
      <w:tblPr>
        <w:tblW w:w="9915" w:type="dxa"/>
        <w:jc w:val="center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4C0387" w:rsidRPr="004C0387" w:rsidTr="004C0387">
        <w:trPr>
          <w:jc w:val="center"/>
        </w:trPr>
        <w:tc>
          <w:tcPr>
            <w:tcW w:w="3436" w:type="dxa"/>
            <w:hideMark/>
          </w:tcPr>
          <w:p w:rsidR="004C0387" w:rsidRPr="004C0387" w:rsidRDefault="00405DD6" w:rsidP="004C0387">
            <w:pPr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>18</w:t>
            </w:r>
            <w:r w:rsidR="004C0387" w:rsidRPr="004C0387">
              <w:rPr>
                <w:bCs/>
                <w:color w:val="000000"/>
                <w:u w:val="single"/>
              </w:rPr>
              <w:t xml:space="preserve"> сентября 2016 года</w:t>
            </w:r>
          </w:p>
        </w:tc>
        <w:tc>
          <w:tcPr>
            <w:tcW w:w="3107" w:type="dxa"/>
          </w:tcPr>
          <w:p w:rsidR="004C0387" w:rsidRPr="004C0387" w:rsidRDefault="004C0387" w:rsidP="004C0387">
            <w:pPr>
              <w:rPr>
                <w:bCs/>
                <w:color w:val="000000"/>
              </w:rPr>
            </w:pPr>
          </w:p>
        </w:tc>
        <w:tc>
          <w:tcPr>
            <w:tcW w:w="3368" w:type="dxa"/>
            <w:hideMark/>
          </w:tcPr>
          <w:p w:rsidR="004C0387" w:rsidRPr="004C0387" w:rsidRDefault="009C677B" w:rsidP="004C0387">
            <w:pPr>
              <w:rPr>
                <w:bCs/>
                <w:color w:val="000000"/>
                <w:u w:val="single"/>
              </w:rPr>
            </w:pPr>
            <w:r>
              <w:rPr>
                <w:bCs/>
                <w:color w:val="000000"/>
                <w:u w:val="single"/>
              </w:rPr>
              <w:t xml:space="preserve">№   </w:t>
            </w:r>
            <w:r w:rsidR="00405DD6">
              <w:rPr>
                <w:bCs/>
                <w:color w:val="000000"/>
                <w:u w:val="single"/>
              </w:rPr>
              <w:t>28</w:t>
            </w:r>
            <w:r>
              <w:rPr>
                <w:bCs/>
                <w:color w:val="000000"/>
                <w:u w:val="single"/>
              </w:rPr>
              <w:t xml:space="preserve"> / </w:t>
            </w:r>
            <w:r w:rsidR="00405DD6">
              <w:rPr>
                <w:bCs/>
                <w:color w:val="000000"/>
                <w:u w:val="single"/>
              </w:rPr>
              <w:t>81</w:t>
            </w:r>
            <w:r>
              <w:rPr>
                <w:bCs/>
                <w:color w:val="000000"/>
                <w:u w:val="single"/>
              </w:rPr>
              <w:t xml:space="preserve">  </w:t>
            </w:r>
          </w:p>
        </w:tc>
      </w:tr>
    </w:tbl>
    <w:p w:rsidR="004C0387" w:rsidRPr="004C0387" w:rsidRDefault="004C0387" w:rsidP="004C0387">
      <w:pPr>
        <w:spacing w:before="80"/>
        <w:rPr>
          <w:bCs/>
          <w:color w:val="000000"/>
        </w:rPr>
      </w:pPr>
      <w:r w:rsidRPr="004C0387">
        <w:rPr>
          <w:bCs/>
          <w:color w:val="000000"/>
        </w:rPr>
        <w:t xml:space="preserve">    станица Старощербиновская</w:t>
      </w:r>
    </w:p>
    <w:p w:rsidR="009F381B" w:rsidRDefault="00405DD6" w:rsidP="00DD6705">
      <w:pPr>
        <w:jc w:val="both"/>
        <w:rPr>
          <w:b/>
        </w:rPr>
      </w:pPr>
    </w:p>
    <w:p w:rsidR="00796CC6" w:rsidRDefault="004C0387">
      <w:pPr>
        <w:rPr>
          <w:b/>
        </w:rPr>
      </w:pPr>
      <w:r>
        <w:rPr>
          <w:b/>
        </w:rPr>
        <w:t>О члене территориальной</w:t>
      </w:r>
      <w:r w:rsidR="00796CC6">
        <w:rPr>
          <w:b/>
        </w:rPr>
        <w:t xml:space="preserve"> избирательной комиссии</w:t>
      </w:r>
      <w:r>
        <w:rPr>
          <w:b/>
        </w:rPr>
        <w:t xml:space="preserve"> </w:t>
      </w:r>
      <w:proofErr w:type="spellStart"/>
      <w:r>
        <w:rPr>
          <w:b/>
        </w:rPr>
        <w:t>Щербиновская</w:t>
      </w:r>
      <w:proofErr w:type="spellEnd"/>
      <w:r w:rsidR="00796CC6">
        <w:rPr>
          <w:b/>
        </w:rPr>
        <w:t xml:space="preserve"> </w:t>
      </w:r>
    </w:p>
    <w:p w:rsidR="009C49C8" w:rsidRDefault="00796CC6" w:rsidP="00865F94">
      <w:pPr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 xml:space="preserve">с правом совещательного голоса, назначенном </w:t>
      </w:r>
      <w:proofErr w:type="gramEnd"/>
    </w:p>
    <w:p w:rsidR="009C49C8" w:rsidRPr="009C677B" w:rsidRDefault="00742BAE" w:rsidP="00865F94">
      <w:pPr>
        <w:rPr>
          <w:b/>
        </w:rPr>
      </w:pPr>
      <w:r>
        <w:rPr>
          <w:b/>
        </w:rPr>
        <w:t>Политической партией «</w:t>
      </w:r>
      <w:r w:rsidR="00405DD6">
        <w:rPr>
          <w:b/>
        </w:rPr>
        <w:t>СПРАВЕДЛИВАЯ РОССИЯ</w:t>
      </w:r>
      <w:r>
        <w:rPr>
          <w:b/>
        </w:rPr>
        <w:t>»</w:t>
      </w:r>
    </w:p>
    <w:p w:rsidR="00D5788E" w:rsidRDefault="00D5788E" w:rsidP="008D4E4D">
      <w:pPr>
        <w:spacing w:line="360" w:lineRule="auto"/>
      </w:pPr>
    </w:p>
    <w:p w:rsidR="004B6D8F" w:rsidRPr="008D4E4D" w:rsidRDefault="00D018EE" w:rsidP="009C677B">
      <w:pPr>
        <w:spacing w:line="360" w:lineRule="auto"/>
        <w:ind w:firstLine="709"/>
        <w:jc w:val="both"/>
        <w:rPr>
          <w:i/>
          <w:sz w:val="24"/>
        </w:rPr>
      </w:pPr>
      <w:proofErr w:type="gramStart"/>
      <w:r>
        <w:t xml:space="preserve">Рассмотрев документы о назначении члена </w:t>
      </w:r>
      <w:r w:rsidR="004C0387">
        <w:t>территориальной</w:t>
      </w:r>
      <w:r>
        <w:t xml:space="preserve"> избирательной комиссии </w:t>
      </w:r>
      <w:proofErr w:type="spellStart"/>
      <w:r w:rsidR="008D4E4D">
        <w:t>Щербиновская</w:t>
      </w:r>
      <w:proofErr w:type="spellEnd"/>
      <w:r>
        <w:t xml:space="preserve"> с правом совещательного голоса</w:t>
      </w:r>
      <w:r w:rsidR="008D4E4D">
        <w:rPr>
          <w:i/>
        </w:rPr>
        <w:t xml:space="preserve"> </w:t>
      </w:r>
      <w:r w:rsidR="00405DD6" w:rsidRPr="00405DD6">
        <w:t xml:space="preserve">региональным отделением </w:t>
      </w:r>
      <w:r w:rsidR="00405DD6">
        <w:t>Политической партии</w:t>
      </w:r>
      <w:r w:rsidR="00742BAE">
        <w:t xml:space="preserve"> </w:t>
      </w:r>
      <w:r w:rsidR="00405DD6">
        <w:t>«СПРАВЕДЛИВАЯ РОССИЯ</w:t>
      </w:r>
      <w:r w:rsidR="00742BAE">
        <w:t>»</w:t>
      </w:r>
      <w:r w:rsidR="00405DD6">
        <w:t xml:space="preserve"> в Краснодарском крае</w:t>
      </w:r>
      <w:r w:rsidR="00FC1BD3" w:rsidRPr="008D4E4D">
        <w:rPr>
          <w:sz w:val="24"/>
        </w:rPr>
        <w:t>,</w:t>
      </w:r>
      <w:r w:rsidR="008D4E4D">
        <w:rPr>
          <w:i/>
          <w:sz w:val="24"/>
        </w:rPr>
        <w:t xml:space="preserve"> </w:t>
      </w:r>
      <w:r>
        <w:t xml:space="preserve">представленные в </w:t>
      </w:r>
      <w:r w:rsidR="008D4E4D">
        <w:t xml:space="preserve">территориальную </w:t>
      </w:r>
      <w:r>
        <w:t xml:space="preserve">избирательную комиссию </w:t>
      </w:r>
      <w:proofErr w:type="spellStart"/>
      <w:r w:rsidR="008D4E4D">
        <w:t>Щербиновская</w:t>
      </w:r>
      <w:proofErr w:type="spellEnd"/>
      <w:r w:rsidR="00E76928">
        <w:t>, в соответствии с частью 20 статьи 29 Федерального закона «Об основных гарантиях избирательных прав и права</w:t>
      </w:r>
      <w:r w:rsidR="00FC1BD3">
        <w:t xml:space="preserve"> </w:t>
      </w:r>
      <w:r w:rsidR="00E76928">
        <w:t>на участие в референдуме граждан Российской Федерации»</w:t>
      </w:r>
      <w:r w:rsidR="00240AC9">
        <w:t>,</w:t>
      </w:r>
      <w:r w:rsidR="00E76928">
        <w:t xml:space="preserve"> </w:t>
      </w:r>
      <w:r w:rsidR="009C677B">
        <w:t>территориальная</w:t>
      </w:r>
      <w:r w:rsidR="00FC1BD3">
        <w:t xml:space="preserve"> избирательная комиссия</w:t>
      </w:r>
      <w:r w:rsidR="00240AC9">
        <w:t xml:space="preserve"> </w:t>
      </w:r>
      <w:proofErr w:type="spellStart"/>
      <w:r w:rsidR="009C677B">
        <w:t>Щербиновская</w:t>
      </w:r>
      <w:proofErr w:type="spellEnd"/>
      <w:r w:rsidR="009C677B">
        <w:t xml:space="preserve"> </w:t>
      </w:r>
      <w:r w:rsidR="00FC1BD3">
        <w:t>РЕШИЛА:</w:t>
      </w:r>
      <w:proofErr w:type="gramEnd"/>
    </w:p>
    <w:p w:rsidR="00D018EE" w:rsidRDefault="00E47CAC" w:rsidP="00E47CAC">
      <w:pPr>
        <w:spacing w:line="360" w:lineRule="auto"/>
        <w:ind w:firstLine="709"/>
        <w:jc w:val="both"/>
      </w:pPr>
      <w:r>
        <w:t xml:space="preserve">1. </w:t>
      </w:r>
      <w:r w:rsidR="00240AC9">
        <w:t xml:space="preserve">Принять к сведению документы о назначении </w:t>
      </w:r>
      <w:r w:rsidR="00405DD6">
        <w:t xml:space="preserve">Бобровникова Владимира Михайловича </w:t>
      </w:r>
      <w:r w:rsidR="00240AC9">
        <w:t xml:space="preserve"> членом </w:t>
      </w:r>
      <w:r w:rsidR="007D794E">
        <w:t xml:space="preserve">территориальной </w:t>
      </w:r>
      <w:r w:rsidR="00240AC9">
        <w:t xml:space="preserve">избирательной комиссии </w:t>
      </w:r>
      <w:proofErr w:type="spellStart"/>
      <w:r w:rsidR="007D794E">
        <w:t>Щербиновская</w:t>
      </w:r>
      <w:proofErr w:type="spellEnd"/>
      <w:r w:rsidR="007D794E">
        <w:t xml:space="preserve"> </w:t>
      </w:r>
      <w:r w:rsidR="00240AC9">
        <w:t>с правом совещательного голоса.</w:t>
      </w:r>
    </w:p>
    <w:p w:rsidR="00B9418D" w:rsidRDefault="00D5788E" w:rsidP="00240AC9">
      <w:pPr>
        <w:spacing w:line="360" w:lineRule="auto"/>
        <w:ind w:firstLine="709"/>
        <w:jc w:val="both"/>
        <w:rPr>
          <w:u w:val="single"/>
        </w:rPr>
      </w:pPr>
      <w:r>
        <w:t>2</w:t>
      </w:r>
      <w:r w:rsidR="00B9418D">
        <w:t xml:space="preserve">. </w:t>
      </w:r>
      <w:r w:rsidR="00240AC9">
        <w:t xml:space="preserve">Выдать </w:t>
      </w:r>
      <w:r w:rsidR="00405DD6">
        <w:t>Бобровникову В.М.</w:t>
      </w:r>
      <w:bookmarkStart w:id="0" w:name="_GoBack"/>
      <w:bookmarkEnd w:id="0"/>
      <w:r w:rsidR="00240AC9">
        <w:t xml:space="preserve"> удостоверение члена </w:t>
      </w:r>
      <w:r w:rsidR="009C677B">
        <w:t xml:space="preserve">территориальной </w:t>
      </w:r>
      <w:r w:rsidR="00240AC9">
        <w:t xml:space="preserve">избирательной комиссии </w:t>
      </w:r>
      <w:proofErr w:type="spellStart"/>
      <w:r w:rsidR="009C677B">
        <w:t>Щербиновская</w:t>
      </w:r>
      <w:proofErr w:type="spellEnd"/>
      <w:r w:rsidR="00240AC9">
        <w:t xml:space="preserve"> с правом совещательного голоса.</w:t>
      </w:r>
    </w:p>
    <w:p w:rsidR="009C677B" w:rsidRPr="009C677B" w:rsidRDefault="009C677B" w:rsidP="009C677B">
      <w:pPr>
        <w:spacing w:line="312" w:lineRule="auto"/>
        <w:ind w:right="-2"/>
        <w:jc w:val="both"/>
        <w:rPr>
          <w:szCs w:val="28"/>
          <w:lang w:eastAsia="x-none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622"/>
        <w:gridCol w:w="2867"/>
        <w:gridCol w:w="2150"/>
      </w:tblGrid>
      <w:tr w:rsidR="009C677B" w:rsidRPr="009C677B" w:rsidTr="00811315">
        <w:tc>
          <w:tcPr>
            <w:tcW w:w="4622" w:type="dxa"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  <w:r w:rsidRPr="009C677B">
              <w:rPr>
                <w:bCs/>
                <w:szCs w:val="28"/>
              </w:rPr>
              <w:t xml:space="preserve">                   Председатель</w:t>
            </w:r>
          </w:p>
          <w:p w:rsidR="009C677B" w:rsidRPr="009C677B" w:rsidRDefault="009C677B" w:rsidP="009C677B">
            <w:pPr>
              <w:jc w:val="left"/>
              <w:rPr>
                <w:bCs/>
                <w:szCs w:val="28"/>
              </w:rPr>
            </w:pPr>
            <w:r w:rsidRPr="009C677B">
              <w:rPr>
                <w:bCs/>
                <w:szCs w:val="28"/>
              </w:rPr>
              <w:t xml:space="preserve">территориальной избирательной </w:t>
            </w:r>
          </w:p>
          <w:p w:rsidR="009C677B" w:rsidRPr="009C677B" w:rsidRDefault="009C677B" w:rsidP="009C677B">
            <w:pPr>
              <w:rPr>
                <w:bCs/>
                <w:szCs w:val="28"/>
              </w:rPr>
            </w:pPr>
            <w:r w:rsidRPr="009C677B">
              <w:rPr>
                <w:bCs/>
                <w:szCs w:val="28"/>
              </w:rPr>
              <w:t xml:space="preserve">комиссии </w:t>
            </w:r>
            <w:proofErr w:type="spellStart"/>
            <w:r w:rsidRPr="009C677B">
              <w:rPr>
                <w:bCs/>
                <w:szCs w:val="28"/>
              </w:rPr>
              <w:t>Щербиновская</w:t>
            </w:r>
            <w:proofErr w:type="spellEnd"/>
          </w:p>
          <w:p w:rsidR="009C677B" w:rsidRPr="009C677B" w:rsidRDefault="009C677B" w:rsidP="009C677B">
            <w:pPr>
              <w:rPr>
                <w:bCs/>
                <w:color w:val="000000"/>
                <w:szCs w:val="28"/>
              </w:rPr>
            </w:pPr>
          </w:p>
          <w:p w:rsidR="009C677B" w:rsidRPr="009C677B" w:rsidRDefault="009C677B" w:rsidP="009C677B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867" w:type="dxa"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</w:p>
          <w:p w:rsidR="009C677B" w:rsidRPr="009C677B" w:rsidRDefault="009C677B" w:rsidP="009C677B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2150" w:type="dxa"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</w:p>
          <w:p w:rsidR="009C677B" w:rsidRPr="009C677B" w:rsidRDefault="009C677B" w:rsidP="009C677B">
            <w:pPr>
              <w:jc w:val="left"/>
              <w:rPr>
                <w:bCs/>
                <w:szCs w:val="28"/>
              </w:rPr>
            </w:pPr>
          </w:p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  <w:r w:rsidRPr="009C677B">
              <w:rPr>
                <w:bCs/>
                <w:szCs w:val="28"/>
              </w:rPr>
              <w:t xml:space="preserve">    О.Д. </w:t>
            </w:r>
            <w:proofErr w:type="spellStart"/>
            <w:r w:rsidRPr="009C677B">
              <w:rPr>
                <w:bCs/>
                <w:szCs w:val="28"/>
              </w:rPr>
              <w:t>Телина</w:t>
            </w:r>
            <w:proofErr w:type="spellEnd"/>
          </w:p>
        </w:tc>
      </w:tr>
      <w:tr w:rsidR="009C677B" w:rsidRPr="009C677B" w:rsidTr="00811315">
        <w:tc>
          <w:tcPr>
            <w:tcW w:w="4622" w:type="dxa"/>
            <w:hideMark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  <w:r w:rsidRPr="009C677B">
              <w:rPr>
                <w:bCs/>
                <w:szCs w:val="28"/>
              </w:rPr>
              <w:t xml:space="preserve">                   Секретарь</w:t>
            </w:r>
          </w:p>
          <w:p w:rsidR="009C677B" w:rsidRPr="009C677B" w:rsidRDefault="009C677B" w:rsidP="009C677B">
            <w:pPr>
              <w:jc w:val="left"/>
              <w:rPr>
                <w:bCs/>
                <w:szCs w:val="28"/>
              </w:rPr>
            </w:pPr>
            <w:r w:rsidRPr="009C677B">
              <w:rPr>
                <w:bCs/>
                <w:szCs w:val="28"/>
              </w:rPr>
              <w:t xml:space="preserve">территориальной избирательной </w:t>
            </w:r>
          </w:p>
          <w:p w:rsidR="009C677B" w:rsidRPr="009C677B" w:rsidRDefault="009C677B" w:rsidP="009C677B">
            <w:pPr>
              <w:rPr>
                <w:bCs/>
                <w:color w:val="000000"/>
                <w:szCs w:val="28"/>
              </w:rPr>
            </w:pPr>
            <w:r w:rsidRPr="009C677B">
              <w:rPr>
                <w:bCs/>
                <w:szCs w:val="28"/>
              </w:rPr>
              <w:t xml:space="preserve">комиссии </w:t>
            </w:r>
            <w:proofErr w:type="spellStart"/>
            <w:r w:rsidRPr="009C677B">
              <w:rPr>
                <w:bCs/>
                <w:szCs w:val="28"/>
              </w:rPr>
              <w:t>Щербиновская</w:t>
            </w:r>
            <w:proofErr w:type="spellEnd"/>
          </w:p>
        </w:tc>
        <w:tc>
          <w:tcPr>
            <w:tcW w:w="2867" w:type="dxa"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</w:p>
        </w:tc>
        <w:tc>
          <w:tcPr>
            <w:tcW w:w="2150" w:type="dxa"/>
          </w:tcPr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</w:p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</w:p>
          <w:p w:rsidR="009C677B" w:rsidRPr="009C677B" w:rsidRDefault="009C677B" w:rsidP="009C677B">
            <w:pPr>
              <w:jc w:val="left"/>
              <w:rPr>
                <w:bCs/>
                <w:color w:val="000000"/>
                <w:szCs w:val="28"/>
              </w:rPr>
            </w:pPr>
            <w:r w:rsidRPr="009C677B">
              <w:rPr>
                <w:bCs/>
                <w:color w:val="000000"/>
                <w:szCs w:val="28"/>
              </w:rPr>
              <w:t>Ю.Ю. Галкина</w:t>
            </w:r>
          </w:p>
        </w:tc>
      </w:tr>
    </w:tbl>
    <w:p w:rsidR="009C677B" w:rsidRPr="009C677B" w:rsidRDefault="009C677B" w:rsidP="009C677B">
      <w:pPr>
        <w:spacing w:after="120"/>
        <w:jc w:val="both"/>
        <w:rPr>
          <w:rFonts w:asciiTheme="minorHAnsi" w:hAnsiTheme="minorHAnsi"/>
          <w:bCs/>
          <w:szCs w:val="28"/>
        </w:rPr>
      </w:pPr>
    </w:p>
    <w:sectPr w:rsidR="009C677B" w:rsidRPr="009C677B" w:rsidSect="004B6D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7442C"/>
    <w:multiLevelType w:val="hybridMultilevel"/>
    <w:tmpl w:val="BCE08768"/>
    <w:lvl w:ilvl="0" w:tplc="44280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402"/>
    <w:rsid w:val="000F38BF"/>
    <w:rsid w:val="00235FCE"/>
    <w:rsid w:val="00240AC9"/>
    <w:rsid w:val="00405DD6"/>
    <w:rsid w:val="00491137"/>
    <w:rsid w:val="004B06DF"/>
    <w:rsid w:val="004B6D8F"/>
    <w:rsid w:val="004C0387"/>
    <w:rsid w:val="005C3C9E"/>
    <w:rsid w:val="00742BAE"/>
    <w:rsid w:val="00796CC6"/>
    <w:rsid w:val="007D794E"/>
    <w:rsid w:val="00865F94"/>
    <w:rsid w:val="008D4E4D"/>
    <w:rsid w:val="008F6BDB"/>
    <w:rsid w:val="009A044B"/>
    <w:rsid w:val="009C49C8"/>
    <w:rsid w:val="009C677B"/>
    <w:rsid w:val="00A05334"/>
    <w:rsid w:val="00B60402"/>
    <w:rsid w:val="00B7432D"/>
    <w:rsid w:val="00B9418D"/>
    <w:rsid w:val="00CB35E8"/>
    <w:rsid w:val="00D018EE"/>
    <w:rsid w:val="00D5788E"/>
    <w:rsid w:val="00D73A39"/>
    <w:rsid w:val="00DA360C"/>
    <w:rsid w:val="00DD6705"/>
    <w:rsid w:val="00E47CAC"/>
    <w:rsid w:val="00E54ADC"/>
    <w:rsid w:val="00E76928"/>
    <w:rsid w:val="00F33DC0"/>
    <w:rsid w:val="00FC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C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A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C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C41CD-C7B4-4517-ADDF-6653EED2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35</cp:revision>
  <cp:lastPrinted>2016-09-17T12:56:00Z</cp:lastPrinted>
  <dcterms:created xsi:type="dcterms:W3CDTF">2016-08-25T08:43:00Z</dcterms:created>
  <dcterms:modified xsi:type="dcterms:W3CDTF">2016-09-23T09:58:00Z</dcterms:modified>
</cp:coreProperties>
</file>